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564D878C" w:rsidR="00D01B81" w:rsidRPr="001941A5" w:rsidRDefault="00342082" w:rsidP="001941A5">
      <w:r w:rsidRPr="001941A5">
        <w:pict w14:anchorId="2D0C3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36" type="#_x0000_t75" style="width:178.8pt;height:424.8pt;visibility:visible;mso-wrap-style:square">
            <v:imagedata r:id="rId7" o:title=""/>
          </v:shape>
        </w:pict>
      </w:r>
      <w:r w:rsidRPr="00EC67EC">
        <w:pict w14:anchorId="60BF7B45">
          <v:shape id="_x0000_i1238" type="#_x0000_t75" style="width:285.6pt;height:424.8pt;visibility:visible;mso-wrap-style:square">
            <v:imagedata r:id="rId8" o:title=""/>
          </v:shape>
        </w:pict>
      </w:r>
      <w:r w:rsidRPr="00EC67EC">
        <w:pict w14:anchorId="4150FC65">
          <v:shape id="_x0000_i1240" type="#_x0000_t75" style="width:285.6pt;height:424.8pt;visibility:visible;mso-wrap-style:square">
            <v:imagedata r:id="rId9" o:title=""/>
          </v:shape>
        </w:pict>
      </w:r>
      <w:r w:rsidRPr="00EC67EC">
        <w:lastRenderedPageBreak/>
        <w:pict w14:anchorId="01436C27">
          <v:shape id="_x0000_i1242" type="#_x0000_t75" style="width:285.6pt;height:424.8pt;visibility:visible;mso-wrap-style:square">
            <v:imagedata r:id="rId10" o:title=""/>
          </v:shape>
        </w:pict>
      </w:r>
      <w:r w:rsidRPr="00EC67EC">
        <w:pict w14:anchorId="4AB64ADB">
          <v:shape id="_x0000_i1244" type="#_x0000_t75" style="width:285.6pt;height:424.8pt;visibility:visible;mso-wrap-style:square">
            <v:imagedata r:id="rId11" o:title=""/>
          </v:shape>
        </w:pict>
      </w:r>
      <w:r w:rsidRPr="00EC67EC">
        <w:lastRenderedPageBreak/>
        <w:pict w14:anchorId="2ACD262C">
          <v:shape id="_x0000_i1246" type="#_x0000_t75" style="width:285.6pt;height:424.8pt;visibility:visible;mso-wrap-style:square">
            <v:imagedata r:id="rId12" o:title=""/>
          </v:shape>
        </w:pict>
      </w:r>
      <w:r w:rsidRPr="00EC67EC">
        <w:pict w14:anchorId="69ED8792">
          <v:shape id="_x0000_i1248" type="#_x0000_t75" style="width:285.6pt;height:424.8pt;visibility:visible;mso-wrap-style:square">
            <v:imagedata r:id="rId13" o:title=""/>
          </v:shape>
        </w:pict>
      </w:r>
      <w:r w:rsidRPr="00EC67EC">
        <w:lastRenderedPageBreak/>
        <w:pict w14:anchorId="6C256721">
          <v:shape id="_x0000_i1250" type="#_x0000_t75" style="width:285.6pt;height:424.8pt;visibility:visible;mso-wrap-style:square">
            <v:imagedata r:id="rId14" o:title=""/>
          </v:shape>
        </w:pict>
      </w:r>
      <w:r w:rsidRPr="00EC67EC">
        <w:pict w14:anchorId="40616B4E">
          <v:shape id="_x0000_i1252" type="#_x0000_t75" style="width:285.6pt;height:424.8pt;visibility:visible;mso-wrap-style:square">
            <v:imagedata r:id="rId15" o:title=""/>
          </v:shape>
        </w:pict>
      </w:r>
      <w:r w:rsidRPr="00EC67EC">
        <w:lastRenderedPageBreak/>
        <w:pict w14:anchorId="6D447B13">
          <v:shape id="_x0000_i1254" type="#_x0000_t75" style="width:285.6pt;height:424.8pt;visibility:visible;mso-wrap-style:square">
            <v:imagedata r:id="rId16" o:title=""/>
          </v:shape>
        </w:pict>
      </w:r>
      <w:r w:rsidRPr="00EC67EC">
        <w:pict w14:anchorId="306B8047">
          <v:shape id="_x0000_i1256" type="#_x0000_t75" style="width:285.6pt;height:424.8pt;visibility:visible;mso-wrap-style:square">
            <v:imagedata r:id="rId17" o:title=""/>
          </v:shape>
        </w:pict>
      </w:r>
      <w:r w:rsidRPr="00EE4A50">
        <w:lastRenderedPageBreak/>
        <w:pict w14:anchorId="13871D7B">
          <v:shape id="_x0000_i1258" type="#_x0000_t75" style="width:285.6pt;height:424.8pt;visibility:visible;mso-wrap-style:square">
            <v:imagedata r:id="rId18" o:title=""/>
          </v:shape>
        </w:pict>
      </w:r>
      <w:r w:rsidRPr="00EE4A50">
        <w:pict w14:anchorId="55902A82">
          <v:shape id="_x0000_i1260" type="#_x0000_t75" style="width:285.6pt;height:424.8pt;visibility:visible;mso-wrap-style:square">
            <v:imagedata r:id="rId19" o:title=""/>
          </v:shape>
        </w:pict>
      </w:r>
      <w:r w:rsidRPr="00EE4A50">
        <w:lastRenderedPageBreak/>
        <w:pict w14:anchorId="28E4E76D">
          <v:shape id="_x0000_i1262" type="#_x0000_t75" style="width:285.6pt;height:424.8pt;visibility:visible;mso-wrap-style:square">
            <v:imagedata r:id="rId20" o:title=""/>
          </v:shape>
        </w:pict>
      </w:r>
      <w:r w:rsidRPr="00EE4A50">
        <w:pict w14:anchorId="67BF50F8">
          <v:shape id="_x0000_i1264" type="#_x0000_t75" style="width:285.6pt;height:424.8pt;visibility:visible;mso-wrap-style:square">
            <v:imagedata r:id="rId21" o:title=""/>
          </v:shape>
        </w:pict>
      </w:r>
      <w:r w:rsidRPr="00EE4A50">
        <w:lastRenderedPageBreak/>
        <w:pict w14:anchorId="052595A1">
          <v:shape id="_x0000_i1266" type="#_x0000_t75" style="width:285.6pt;height:424.8pt;visibility:visible;mso-wrap-style:square">
            <v:imagedata r:id="rId22" o:title=""/>
          </v:shape>
        </w:pict>
      </w:r>
      <w:r w:rsidRPr="00EE4A50">
        <w:pict w14:anchorId="351437F3">
          <v:shape id="_x0000_i1268" type="#_x0000_t75" style="width:285.6pt;height:424.8pt;visibility:visible;mso-wrap-style:square">
            <v:imagedata r:id="rId23" o:title=""/>
          </v:shape>
        </w:pict>
      </w:r>
      <w:r w:rsidRPr="00EE4A50">
        <w:lastRenderedPageBreak/>
        <w:pict w14:anchorId="7D5B4FB0">
          <v:shape id="_x0000_i1270" type="#_x0000_t75" style="width:285.6pt;height:424.8pt;visibility:visible;mso-wrap-style:square">
            <v:imagedata r:id="rId24" o:title=""/>
          </v:shape>
        </w:pict>
      </w:r>
      <w:r w:rsidRPr="00EE4A50">
        <w:pict w14:anchorId="1082F165">
          <v:shape id="_x0000_i1272" type="#_x0000_t75" style="width:285.6pt;height:424.8pt;visibility:visible;mso-wrap-style:square">
            <v:imagedata r:id="rId25" o:title=""/>
          </v:shape>
        </w:pict>
      </w:r>
      <w:r w:rsidRPr="00EE4A50">
        <w:lastRenderedPageBreak/>
        <w:pict w14:anchorId="7763753A">
          <v:shape id="_x0000_i1274" type="#_x0000_t75" style="width:285.6pt;height:424.8pt;visibility:visible;mso-wrap-style:square">
            <v:imagedata r:id="rId26" o:title=""/>
          </v:shape>
        </w:pict>
      </w:r>
      <w:r w:rsidRPr="00EE4A50">
        <w:pict w14:anchorId="1505AFC8">
          <v:shape id="_x0000_i1276" type="#_x0000_t75" style="width:285.6pt;height:424.8pt;visibility:visible;mso-wrap-style:square">
            <v:imagedata r:id="rId27" o:title=""/>
          </v:shape>
        </w:pict>
      </w:r>
      <w:r w:rsidRPr="00EE4A50">
        <w:lastRenderedPageBreak/>
        <w:pict w14:anchorId="6540A52D">
          <v:shape id="_x0000_i1281" type="#_x0000_t75" style="width:303.6pt;height:424.8pt;visibility:visible;mso-wrap-style:square">
            <v:imagedata r:id="rId28" o:title=""/>
          </v:shape>
        </w:pict>
      </w:r>
      <w:r w:rsidRPr="00EE4A50">
        <w:pict w14:anchorId="6CF3F75C">
          <v:shape id="_x0000_i1283" type="#_x0000_t75" style="width:285.6pt;height:424.8pt;visibility:visible;mso-wrap-style:square">
            <v:imagedata r:id="rId29" o:title=""/>
          </v:shape>
        </w:pict>
      </w:r>
      <w:r w:rsidRPr="00EE4A50">
        <w:lastRenderedPageBreak/>
        <w:pict w14:anchorId="4C691B63">
          <v:shape id="_x0000_i1285" type="#_x0000_t75" style="width:285.6pt;height:424.8pt;visibility:visible;mso-wrap-style:square">
            <v:imagedata r:id="rId30" o:title=""/>
          </v:shape>
        </w:pict>
      </w:r>
      <w:r w:rsidRPr="00EE4A50">
        <w:pict w14:anchorId="07D621D8">
          <v:shape id="_x0000_i1287" type="#_x0000_t75" style="width:285.6pt;height:424.8pt;visibility:visible;mso-wrap-style:square">
            <v:imagedata r:id="rId31" o:title=""/>
          </v:shape>
        </w:pict>
      </w:r>
      <w:r w:rsidRPr="00EE4A50">
        <w:lastRenderedPageBreak/>
        <w:pict w14:anchorId="1E61E57D">
          <v:shape id="_x0000_i1289" type="#_x0000_t75" style="width:373.2pt;height:424.8pt;visibility:visible;mso-wrap-style:square">
            <v:imagedata r:id="rId32" o:title=""/>
          </v:shape>
        </w:pict>
      </w:r>
      <w:r w:rsidRPr="00EE4A50">
        <w:pict w14:anchorId="7375F86E">
          <v:shape id="_x0000_i1291" type="#_x0000_t75" style="width:341.4pt;height:340.2pt;visibility:visible;mso-wrap-style:square">
            <v:imagedata r:id="rId33" o:title=""/>
          </v:shape>
        </w:pict>
      </w:r>
      <w:r w:rsidRPr="00EE4A50">
        <w:lastRenderedPageBreak/>
        <w:pict w14:anchorId="273CD855">
          <v:shape id="_x0000_i1293" type="#_x0000_t75" style="width:341.4pt;height:340.2pt;visibility:visible;mso-wrap-style:square">
            <v:imagedata r:id="rId34" o:title=""/>
          </v:shape>
        </w:pict>
      </w:r>
      <w:r w:rsidRPr="00EE4A50">
        <w:pict w14:anchorId="14811601">
          <v:shape id="_x0000_i1295" type="#_x0000_t75" style="width:370.2pt;height:368.4pt;visibility:visible;mso-wrap-style:square">
            <v:imagedata r:id="rId35" o:title=""/>
          </v:shape>
        </w:pict>
      </w:r>
      <w:r w:rsidRPr="00EE4A50">
        <w:lastRenderedPageBreak/>
        <w:pict w14:anchorId="2C648C8F">
          <v:shape id="_x0000_i1297" type="#_x0000_t75" style="width:398.4pt;height:397.2pt;visibility:visible;mso-wrap-style:square">
            <v:imagedata r:id="rId36" o:title=""/>
          </v:shape>
        </w:pict>
      </w:r>
    </w:p>
    <w:sectPr w:rsidR="00D01B81" w:rsidRPr="001941A5" w:rsidSect="003A3137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8733" w14:textId="77777777" w:rsidR="00B34799" w:rsidRDefault="00B34799" w:rsidP="007F763B">
      <w:r>
        <w:separator/>
      </w:r>
    </w:p>
  </w:endnote>
  <w:endnote w:type="continuationSeparator" w:id="0">
    <w:p w14:paraId="7765F215" w14:textId="77777777" w:rsidR="00B34799" w:rsidRDefault="00B34799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B34799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AB00" w14:textId="77777777" w:rsidR="00B34799" w:rsidRDefault="00B34799" w:rsidP="007F763B">
      <w:r>
        <w:separator/>
      </w:r>
    </w:p>
  </w:footnote>
  <w:footnote w:type="continuationSeparator" w:id="0">
    <w:p w14:paraId="6E85DE3F" w14:textId="77777777" w:rsidR="00B34799" w:rsidRDefault="00B34799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62980"/>
    <w:rsid w:val="00070480"/>
    <w:rsid w:val="00077E98"/>
    <w:rsid w:val="000816DC"/>
    <w:rsid w:val="000932C0"/>
    <w:rsid w:val="000934EE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941A5"/>
    <w:rsid w:val="001A3F96"/>
    <w:rsid w:val="001A7690"/>
    <w:rsid w:val="001C2DD3"/>
    <w:rsid w:val="001E4788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0AF4"/>
    <w:rsid w:val="00484CCB"/>
    <w:rsid w:val="00491A96"/>
    <w:rsid w:val="004B1C92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3F33"/>
    <w:rsid w:val="00773220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7D2D"/>
    <w:rsid w:val="009C33C8"/>
    <w:rsid w:val="009C751D"/>
    <w:rsid w:val="009C7D94"/>
    <w:rsid w:val="00A03B04"/>
    <w:rsid w:val="00A13B75"/>
    <w:rsid w:val="00A273FD"/>
    <w:rsid w:val="00A51484"/>
    <w:rsid w:val="00A5763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008AB"/>
    <w:rsid w:val="00B34799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077D"/>
    <w:rsid w:val="00CB35B1"/>
    <w:rsid w:val="00CC22D2"/>
    <w:rsid w:val="00CD1A40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1-26T20:09:00Z</dcterms:created>
  <dcterms:modified xsi:type="dcterms:W3CDTF">2020-11-26T20:22:00Z</dcterms:modified>
</cp:coreProperties>
</file>